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3026D">
        <w:rPr>
          <w:rFonts w:ascii="Times New Roman" w:hAnsi="Times New Roman"/>
          <w:sz w:val="28"/>
          <w:szCs w:val="28"/>
        </w:rPr>
        <w:t>624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 ЗАТО город  Железногорск, </w:t>
      </w:r>
      <w:r w:rsidR="0053026D">
        <w:rPr>
          <w:rFonts w:ascii="Times New Roman" w:hAnsi="Times New Roman"/>
          <w:sz w:val="28"/>
          <w:szCs w:val="28"/>
        </w:rPr>
        <w:t>Садоводческое товарищество 24 Территор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53026D">
        <w:rPr>
          <w:rFonts w:ascii="Times New Roman" w:hAnsi="Times New Roman"/>
          <w:sz w:val="28"/>
          <w:szCs w:val="28"/>
        </w:rPr>
        <w:t>№ 22 улица</w:t>
      </w:r>
      <w:r>
        <w:rPr>
          <w:rFonts w:ascii="Times New Roman" w:hAnsi="Times New Roman"/>
          <w:sz w:val="28"/>
          <w:szCs w:val="28"/>
        </w:rPr>
        <w:t xml:space="preserve">, участок № </w:t>
      </w:r>
      <w:r w:rsidR="0053026D">
        <w:rPr>
          <w:rFonts w:ascii="Times New Roman" w:hAnsi="Times New Roman"/>
          <w:sz w:val="28"/>
          <w:szCs w:val="28"/>
        </w:rPr>
        <w:t>635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сельскохозяйственного назначения.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D537F">
        <w:rPr>
          <w:rFonts w:ascii="Times New Roman" w:hAnsi="Times New Roman"/>
          <w:b/>
          <w:bCs/>
          <w:sz w:val="28"/>
          <w:szCs w:val="28"/>
        </w:rPr>
        <w:t>31</w:t>
      </w:r>
      <w:r w:rsidR="00682DE2">
        <w:rPr>
          <w:rFonts w:ascii="Times New Roman" w:hAnsi="Times New Roman"/>
          <w:b/>
          <w:bCs/>
          <w:sz w:val="28"/>
          <w:szCs w:val="28"/>
        </w:rPr>
        <w:t>январ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682DE2">
        <w:rPr>
          <w:rFonts w:ascii="Times New Roman" w:hAnsi="Times New Roman"/>
          <w:b/>
          <w:bCs/>
          <w:sz w:val="28"/>
          <w:szCs w:val="28"/>
        </w:rPr>
        <w:t>0</w:t>
      </w:r>
      <w:r w:rsidR="002D537F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537F">
        <w:rPr>
          <w:rFonts w:ascii="Times New Roman" w:hAnsi="Times New Roman"/>
          <w:b/>
          <w:bCs/>
          <w:sz w:val="28"/>
          <w:szCs w:val="28"/>
        </w:rPr>
        <w:t>мар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266" w:rsidRDefault="00856266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266" w:rsidRDefault="00856266" w:rsidP="0085626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B54FFB" w:rsidRDefault="00B54FFB" w:rsidP="003778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B54FF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01BB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22F2"/>
    <w:rsid w:val="00293BA5"/>
    <w:rsid w:val="00297C94"/>
    <w:rsid w:val="002A17F4"/>
    <w:rsid w:val="002A65BF"/>
    <w:rsid w:val="002B667E"/>
    <w:rsid w:val="002C2472"/>
    <w:rsid w:val="002C2821"/>
    <w:rsid w:val="002C497C"/>
    <w:rsid w:val="002C7404"/>
    <w:rsid w:val="002D46B5"/>
    <w:rsid w:val="002D537F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82DE2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434F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5C9C"/>
    <w:rsid w:val="00AE5BDB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229B3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C1CC-C9A8-4F3A-B869-BD80973D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93</cp:revision>
  <cp:lastPrinted>2019-01-24T06:51:00Z</cp:lastPrinted>
  <dcterms:created xsi:type="dcterms:W3CDTF">2017-09-13T07:51:00Z</dcterms:created>
  <dcterms:modified xsi:type="dcterms:W3CDTF">2019-01-24T06:51:00Z</dcterms:modified>
</cp:coreProperties>
</file>